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49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, порошковая краска.</w:t>
              <w:br/>
              <w:t>Игровой комплекс состоит трех панелей из разноцветного листового трехслойного полиэтилена низкого давления ПНД толщиной 15 мм. </w:t>
              <w:br/>
              <w:t>В панелях имеются фрезерованные отверстия разного диаметра, установлены полки из листового трехслойного полиэтилена HDPE и установлены различные игровые элементы из пластика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, покрыты порошковой полиэфирной краско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